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E6A" w:rsidRPr="00FF2624" w:rsidRDefault="002442D0" w:rsidP="00191586">
      <w:pPr>
        <w:rPr>
          <w:rFonts w:ascii="Times New Roman" w:hAnsi="Times New Roman"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099310</wp:posOffset>
            </wp:positionH>
            <wp:positionV relativeFrom="margin">
              <wp:posOffset>-7620</wp:posOffset>
            </wp:positionV>
            <wp:extent cx="1463040" cy="1683385"/>
            <wp:effectExtent l="0" t="0" r="0" b="0"/>
            <wp:wrapNone/>
            <wp:docPr id="7" name="Picture 1" descr="http://www.etfos.unios.hr/new-images/logo-etf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tfos.unios.hr/new-images/logo-etf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E6A" w:rsidRPr="00FF2624" w:rsidRDefault="00E61E6A" w:rsidP="00191586">
      <w:pPr>
        <w:rPr>
          <w:rFonts w:ascii="Times New Roman" w:hAnsi="Times New Roman"/>
        </w:rPr>
      </w:pPr>
    </w:p>
    <w:p w:rsidR="00E61E6A" w:rsidRPr="00FF2624" w:rsidRDefault="00E61E6A" w:rsidP="00191586">
      <w:pPr>
        <w:rPr>
          <w:rFonts w:ascii="Times New Roman" w:hAnsi="Times New Roman"/>
        </w:rPr>
      </w:pPr>
    </w:p>
    <w:p w:rsidR="00E61E6A" w:rsidRPr="00FF2624" w:rsidRDefault="00E61E6A" w:rsidP="00191586">
      <w:pPr>
        <w:rPr>
          <w:rFonts w:ascii="Times New Roman" w:hAnsi="Times New Roman"/>
        </w:rPr>
      </w:pPr>
    </w:p>
    <w:p w:rsidR="00E61E6A" w:rsidRPr="00FF2624" w:rsidRDefault="00E61E6A" w:rsidP="00191586">
      <w:pPr>
        <w:rPr>
          <w:rFonts w:ascii="Times New Roman" w:hAnsi="Times New Roman"/>
        </w:rPr>
      </w:pPr>
    </w:p>
    <w:p w:rsidR="00E61E6A" w:rsidRPr="00FF2624" w:rsidRDefault="00E61E6A" w:rsidP="00191586">
      <w:pPr>
        <w:rPr>
          <w:rFonts w:ascii="Times New Roman" w:hAnsi="Times New Roman"/>
        </w:rPr>
      </w:pPr>
    </w:p>
    <w:p w:rsidR="00E61E6A" w:rsidRPr="00FF2624" w:rsidRDefault="00E61E6A" w:rsidP="00191586">
      <w:pPr>
        <w:rPr>
          <w:rFonts w:ascii="Times New Roman" w:hAnsi="Times New Roman"/>
        </w:rPr>
      </w:pPr>
    </w:p>
    <w:p w:rsidR="00E61E6A" w:rsidRPr="00FF2624" w:rsidRDefault="00E61E6A" w:rsidP="00191586">
      <w:pPr>
        <w:rPr>
          <w:rFonts w:ascii="Times New Roman" w:hAnsi="Times New Roman"/>
        </w:rPr>
      </w:pPr>
    </w:p>
    <w:p w:rsidR="00E61E6A" w:rsidRPr="00FF2624" w:rsidRDefault="00E61E6A" w:rsidP="00191586">
      <w:pPr>
        <w:rPr>
          <w:rFonts w:ascii="Times New Roman" w:hAnsi="Times New Roman"/>
        </w:rPr>
      </w:pPr>
    </w:p>
    <w:p w:rsidR="00E61E6A" w:rsidRPr="00FF2624" w:rsidRDefault="00E61E6A" w:rsidP="00191586">
      <w:pPr>
        <w:jc w:val="center"/>
        <w:rPr>
          <w:rFonts w:ascii="Times New Roman" w:hAnsi="Times New Roman"/>
          <w:sz w:val="24"/>
          <w:szCs w:val="24"/>
        </w:rPr>
      </w:pPr>
      <w:r w:rsidRPr="00FF2624">
        <w:rPr>
          <w:rFonts w:ascii="Times New Roman" w:hAnsi="Times New Roman"/>
          <w:sz w:val="24"/>
          <w:szCs w:val="24"/>
        </w:rPr>
        <w:t>Računalni sustavi stvarnog vremena</w:t>
      </w:r>
    </w:p>
    <w:p w:rsidR="00E61E6A" w:rsidRPr="00FF2624" w:rsidRDefault="00110278" w:rsidP="0019158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USTAV ZA OBAVJEŠTAVANJE</w:t>
      </w:r>
    </w:p>
    <w:p w:rsidR="00E61E6A" w:rsidRPr="00FF2624" w:rsidRDefault="00E61E6A" w:rsidP="00191586">
      <w:pPr>
        <w:jc w:val="center"/>
        <w:rPr>
          <w:rFonts w:ascii="Times New Roman" w:hAnsi="Times New Roman"/>
          <w:sz w:val="24"/>
          <w:szCs w:val="24"/>
        </w:rPr>
      </w:pPr>
      <w:r w:rsidRPr="00FF2624">
        <w:rPr>
          <w:rFonts w:ascii="Times New Roman" w:hAnsi="Times New Roman"/>
          <w:sz w:val="24"/>
          <w:szCs w:val="24"/>
        </w:rPr>
        <w:t>PROJEKTNI ZADATAK</w:t>
      </w:r>
    </w:p>
    <w:p w:rsidR="00E61E6A" w:rsidRPr="00FF2624" w:rsidRDefault="00E61E6A" w:rsidP="00191586">
      <w:pPr>
        <w:jc w:val="center"/>
        <w:rPr>
          <w:rFonts w:ascii="Times New Roman" w:hAnsi="Times New Roman"/>
          <w:sz w:val="24"/>
          <w:szCs w:val="24"/>
        </w:rPr>
      </w:pPr>
    </w:p>
    <w:p w:rsidR="00E61E6A" w:rsidRPr="00FF2624" w:rsidRDefault="00E61E6A" w:rsidP="00191586">
      <w:pPr>
        <w:jc w:val="center"/>
        <w:rPr>
          <w:rFonts w:ascii="Times New Roman" w:hAnsi="Times New Roman"/>
          <w:sz w:val="24"/>
          <w:szCs w:val="24"/>
        </w:rPr>
      </w:pPr>
    </w:p>
    <w:p w:rsidR="00E61E6A" w:rsidRPr="00FF2624" w:rsidRDefault="00E61E6A" w:rsidP="00191586">
      <w:pPr>
        <w:jc w:val="center"/>
        <w:rPr>
          <w:rFonts w:ascii="Times New Roman" w:hAnsi="Times New Roman"/>
          <w:sz w:val="24"/>
          <w:szCs w:val="24"/>
        </w:rPr>
      </w:pPr>
    </w:p>
    <w:p w:rsidR="00E61E6A" w:rsidRPr="00FF2624" w:rsidRDefault="00E61E6A" w:rsidP="00191586">
      <w:pPr>
        <w:jc w:val="center"/>
        <w:rPr>
          <w:rFonts w:ascii="Times New Roman" w:hAnsi="Times New Roman"/>
          <w:sz w:val="24"/>
          <w:szCs w:val="24"/>
        </w:rPr>
      </w:pPr>
    </w:p>
    <w:p w:rsidR="00E61E6A" w:rsidRPr="00FF2624" w:rsidRDefault="00E61E6A" w:rsidP="00191586">
      <w:pPr>
        <w:jc w:val="center"/>
        <w:rPr>
          <w:rFonts w:ascii="Times New Roman" w:hAnsi="Times New Roman"/>
          <w:sz w:val="24"/>
          <w:szCs w:val="24"/>
        </w:rPr>
      </w:pPr>
    </w:p>
    <w:p w:rsidR="00E61E6A" w:rsidRPr="00FF2624" w:rsidRDefault="00E61E6A" w:rsidP="00191586">
      <w:pPr>
        <w:jc w:val="center"/>
        <w:rPr>
          <w:rFonts w:ascii="Times New Roman" w:hAnsi="Times New Roman"/>
          <w:sz w:val="24"/>
          <w:szCs w:val="24"/>
        </w:rPr>
      </w:pPr>
    </w:p>
    <w:p w:rsidR="00E61E6A" w:rsidRPr="00FF2624" w:rsidRDefault="00E61E6A" w:rsidP="00191586">
      <w:pPr>
        <w:jc w:val="center"/>
        <w:rPr>
          <w:rFonts w:ascii="Times New Roman" w:hAnsi="Times New Roman"/>
          <w:sz w:val="24"/>
          <w:szCs w:val="24"/>
        </w:rPr>
      </w:pPr>
    </w:p>
    <w:p w:rsidR="00E61E6A" w:rsidRPr="00FF2624" w:rsidRDefault="00E61E6A" w:rsidP="00191586">
      <w:pPr>
        <w:jc w:val="center"/>
        <w:rPr>
          <w:rFonts w:ascii="Times New Roman" w:hAnsi="Times New Roman"/>
          <w:sz w:val="24"/>
          <w:szCs w:val="24"/>
        </w:rPr>
      </w:pPr>
    </w:p>
    <w:p w:rsidR="00E61E6A" w:rsidRPr="00FF2624" w:rsidRDefault="00E61E6A" w:rsidP="00191586">
      <w:pPr>
        <w:jc w:val="center"/>
        <w:rPr>
          <w:rFonts w:ascii="Times New Roman" w:hAnsi="Times New Roman"/>
          <w:sz w:val="24"/>
          <w:szCs w:val="24"/>
        </w:rPr>
      </w:pPr>
    </w:p>
    <w:p w:rsidR="00E61E6A" w:rsidRDefault="00E61E6A" w:rsidP="00191586">
      <w:pPr>
        <w:rPr>
          <w:rFonts w:ascii="Times New Roman" w:hAnsi="Times New Roman"/>
          <w:sz w:val="24"/>
          <w:szCs w:val="24"/>
        </w:rPr>
      </w:pPr>
    </w:p>
    <w:p w:rsidR="00F746CD" w:rsidRDefault="00F746CD" w:rsidP="00191586">
      <w:pPr>
        <w:rPr>
          <w:rFonts w:ascii="Times New Roman" w:hAnsi="Times New Roman"/>
          <w:sz w:val="24"/>
          <w:szCs w:val="24"/>
        </w:rPr>
      </w:pPr>
    </w:p>
    <w:p w:rsidR="00F16F05" w:rsidRPr="00FF2624" w:rsidRDefault="00F16F05" w:rsidP="00191586">
      <w:pPr>
        <w:rPr>
          <w:rFonts w:ascii="Times New Roman" w:hAnsi="Times New Roman"/>
          <w:sz w:val="24"/>
          <w:szCs w:val="24"/>
        </w:rPr>
      </w:pPr>
    </w:p>
    <w:p w:rsidR="005710D9" w:rsidRDefault="00110278" w:rsidP="0019158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Osijek, 2017</w:t>
      </w:r>
      <w:r w:rsidR="00E61E6A" w:rsidRPr="00FF2624">
        <w:rPr>
          <w:rFonts w:ascii="Times New Roman" w:hAnsi="Times New Roman"/>
          <w:sz w:val="24"/>
          <w:szCs w:val="24"/>
        </w:rPr>
        <w:t>.</w:t>
      </w:r>
      <w:r w:rsidR="00E61E6A" w:rsidRPr="00FF2624">
        <w:rPr>
          <w:rFonts w:ascii="Times New Roman" w:hAnsi="Times New Roman"/>
        </w:rPr>
        <w:t xml:space="preserve"> </w:t>
      </w:r>
    </w:p>
    <w:p w:rsidR="005710D9" w:rsidRDefault="005710D9" w:rsidP="00191586"/>
    <w:p w:rsidR="002442D0" w:rsidRDefault="002442D0" w:rsidP="00191586"/>
    <w:sdt>
      <w:sdtPr>
        <w:rPr>
          <w:rFonts w:ascii="Calibri" w:hAnsi="Calibri"/>
          <w:b w:val="0"/>
          <w:bCs w:val="0"/>
          <w:sz w:val="22"/>
          <w:szCs w:val="22"/>
          <w:lang w:bidi="ar-SA"/>
        </w:rPr>
        <w:id w:val="-10517670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A2F2E" w:rsidRDefault="000A2F2E">
          <w:pPr>
            <w:pStyle w:val="TOCHeading"/>
          </w:pPr>
          <w:r>
            <w:t>Sadržaj</w:t>
          </w:r>
        </w:p>
        <w:p w:rsidR="000A2F2E" w:rsidRDefault="000A2F2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30664" w:history="1">
            <w:r w:rsidRPr="00DE7EF2">
              <w:rPr>
                <w:rStyle w:val="Hyperlink"/>
                <w:noProof/>
              </w:rPr>
              <w:t>1. Opis projektnog zada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3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68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2E" w:rsidRDefault="0012144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85230665" w:history="1">
            <w:r w:rsidR="000A2F2E" w:rsidRPr="00DE7EF2">
              <w:rPr>
                <w:rStyle w:val="Hyperlink"/>
                <w:noProof/>
              </w:rPr>
              <w:t>1.1. Projektni zadatak</w:t>
            </w:r>
            <w:r w:rsidR="000A2F2E">
              <w:rPr>
                <w:noProof/>
                <w:webHidden/>
              </w:rPr>
              <w:tab/>
            </w:r>
            <w:r w:rsidR="000A2F2E">
              <w:rPr>
                <w:noProof/>
                <w:webHidden/>
              </w:rPr>
              <w:fldChar w:fldCharType="begin"/>
            </w:r>
            <w:r w:rsidR="000A2F2E">
              <w:rPr>
                <w:noProof/>
                <w:webHidden/>
              </w:rPr>
              <w:instrText xml:space="preserve"> PAGEREF _Toc485230665 \h </w:instrText>
            </w:r>
            <w:r w:rsidR="000A2F2E">
              <w:rPr>
                <w:noProof/>
                <w:webHidden/>
              </w:rPr>
            </w:r>
            <w:r w:rsidR="000A2F2E">
              <w:rPr>
                <w:noProof/>
                <w:webHidden/>
              </w:rPr>
              <w:fldChar w:fldCharType="separate"/>
            </w:r>
            <w:r w:rsidR="000D6687">
              <w:rPr>
                <w:noProof/>
                <w:webHidden/>
              </w:rPr>
              <w:t>1</w:t>
            </w:r>
            <w:r w:rsidR="000A2F2E">
              <w:rPr>
                <w:noProof/>
                <w:webHidden/>
              </w:rPr>
              <w:fldChar w:fldCharType="end"/>
            </w:r>
          </w:hyperlink>
        </w:p>
        <w:p w:rsidR="000A2F2E" w:rsidRDefault="0012144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85230666" w:history="1">
            <w:r w:rsidR="000A2F2E" w:rsidRPr="00DE7EF2">
              <w:rPr>
                <w:rStyle w:val="Hyperlink"/>
                <w:noProof/>
              </w:rPr>
              <w:t>2. Prijedlog rješenja</w:t>
            </w:r>
            <w:r w:rsidR="000A2F2E">
              <w:rPr>
                <w:noProof/>
                <w:webHidden/>
              </w:rPr>
              <w:tab/>
            </w:r>
            <w:r w:rsidR="000A2F2E">
              <w:rPr>
                <w:noProof/>
                <w:webHidden/>
              </w:rPr>
              <w:fldChar w:fldCharType="begin"/>
            </w:r>
            <w:r w:rsidR="000A2F2E">
              <w:rPr>
                <w:noProof/>
                <w:webHidden/>
              </w:rPr>
              <w:instrText xml:space="preserve"> PAGEREF _Toc485230666 \h </w:instrText>
            </w:r>
            <w:r w:rsidR="000A2F2E">
              <w:rPr>
                <w:noProof/>
                <w:webHidden/>
              </w:rPr>
            </w:r>
            <w:r w:rsidR="000A2F2E">
              <w:rPr>
                <w:noProof/>
                <w:webHidden/>
              </w:rPr>
              <w:fldChar w:fldCharType="separate"/>
            </w:r>
            <w:r w:rsidR="000D6687">
              <w:rPr>
                <w:noProof/>
                <w:webHidden/>
              </w:rPr>
              <w:t>2</w:t>
            </w:r>
            <w:r w:rsidR="000A2F2E">
              <w:rPr>
                <w:noProof/>
                <w:webHidden/>
              </w:rPr>
              <w:fldChar w:fldCharType="end"/>
            </w:r>
          </w:hyperlink>
        </w:p>
        <w:p w:rsidR="000A2F2E" w:rsidRDefault="0012144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85230667" w:history="1">
            <w:r w:rsidR="000A2F2E" w:rsidRPr="00DE7EF2">
              <w:rPr>
                <w:rStyle w:val="Hyperlink"/>
                <w:noProof/>
              </w:rPr>
              <w:t>3. Opis rješenja</w:t>
            </w:r>
            <w:r w:rsidR="000A2F2E">
              <w:rPr>
                <w:noProof/>
                <w:webHidden/>
              </w:rPr>
              <w:tab/>
            </w:r>
            <w:r w:rsidR="000A2F2E">
              <w:rPr>
                <w:noProof/>
                <w:webHidden/>
              </w:rPr>
              <w:fldChar w:fldCharType="begin"/>
            </w:r>
            <w:r w:rsidR="000A2F2E">
              <w:rPr>
                <w:noProof/>
                <w:webHidden/>
              </w:rPr>
              <w:instrText xml:space="preserve"> PAGEREF _Toc485230667 \h </w:instrText>
            </w:r>
            <w:r w:rsidR="000A2F2E">
              <w:rPr>
                <w:noProof/>
                <w:webHidden/>
              </w:rPr>
            </w:r>
            <w:r w:rsidR="000A2F2E">
              <w:rPr>
                <w:noProof/>
                <w:webHidden/>
              </w:rPr>
              <w:fldChar w:fldCharType="separate"/>
            </w:r>
            <w:r w:rsidR="000D6687">
              <w:rPr>
                <w:noProof/>
                <w:webHidden/>
              </w:rPr>
              <w:t>4</w:t>
            </w:r>
            <w:r w:rsidR="000A2F2E">
              <w:rPr>
                <w:noProof/>
                <w:webHidden/>
              </w:rPr>
              <w:fldChar w:fldCharType="end"/>
            </w:r>
          </w:hyperlink>
        </w:p>
        <w:p w:rsidR="000A2F2E" w:rsidRDefault="0012144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85230668" w:history="1">
            <w:r w:rsidR="000A2F2E" w:rsidRPr="00DE7EF2">
              <w:rPr>
                <w:rStyle w:val="Hyperlink"/>
                <w:noProof/>
              </w:rPr>
              <w:t>3.1. Objašnjenje rješenja i koda</w:t>
            </w:r>
            <w:r w:rsidR="000A2F2E">
              <w:rPr>
                <w:noProof/>
                <w:webHidden/>
              </w:rPr>
              <w:tab/>
            </w:r>
            <w:r w:rsidR="000A2F2E">
              <w:rPr>
                <w:noProof/>
                <w:webHidden/>
              </w:rPr>
              <w:fldChar w:fldCharType="begin"/>
            </w:r>
            <w:r w:rsidR="000A2F2E">
              <w:rPr>
                <w:noProof/>
                <w:webHidden/>
              </w:rPr>
              <w:instrText xml:space="preserve"> PAGEREF _Toc485230668 \h </w:instrText>
            </w:r>
            <w:r w:rsidR="000A2F2E">
              <w:rPr>
                <w:noProof/>
                <w:webHidden/>
              </w:rPr>
            </w:r>
            <w:r w:rsidR="000A2F2E">
              <w:rPr>
                <w:noProof/>
                <w:webHidden/>
              </w:rPr>
              <w:fldChar w:fldCharType="separate"/>
            </w:r>
            <w:r w:rsidR="000D6687">
              <w:rPr>
                <w:noProof/>
                <w:webHidden/>
              </w:rPr>
              <w:t>4</w:t>
            </w:r>
            <w:r w:rsidR="000A2F2E">
              <w:rPr>
                <w:noProof/>
                <w:webHidden/>
              </w:rPr>
              <w:fldChar w:fldCharType="end"/>
            </w:r>
          </w:hyperlink>
        </w:p>
        <w:p w:rsidR="000A2F2E" w:rsidRDefault="0012144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85230669" w:history="1">
            <w:r w:rsidR="000A2F2E" w:rsidRPr="00DE7EF2">
              <w:rPr>
                <w:rStyle w:val="Hyperlink"/>
                <w:noProof/>
              </w:rPr>
              <w:t>3.2. Kod za croduino</w:t>
            </w:r>
            <w:r w:rsidR="000A2F2E">
              <w:rPr>
                <w:noProof/>
                <w:webHidden/>
              </w:rPr>
              <w:tab/>
            </w:r>
            <w:r w:rsidR="000A2F2E">
              <w:rPr>
                <w:noProof/>
                <w:webHidden/>
              </w:rPr>
              <w:fldChar w:fldCharType="begin"/>
            </w:r>
            <w:r w:rsidR="000A2F2E">
              <w:rPr>
                <w:noProof/>
                <w:webHidden/>
              </w:rPr>
              <w:instrText xml:space="preserve"> PAGEREF _Toc485230669 \h </w:instrText>
            </w:r>
            <w:r w:rsidR="000A2F2E">
              <w:rPr>
                <w:noProof/>
                <w:webHidden/>
              </w:rPr>
            </w:r>
            <w:r w:rsidR="000A2F2E">
              <w:rPr>
                <w:noProof/>
                <w:webHidden/>
              </w:rPr>
              <w:fldChar w:fldCharType="separate"/>
            </w:r>
            <w:r w:rsidR="000D6687">
              <w:rPr>
                <w:noProof/>
                <w:webHidden/>
              </w:rPr>
              <w:t>4</w:t>
            </w:r>
            <w:r w:rsidR="000A2F2E">
              <w:rPr>
                <w:noProof/>
                <w:webHidden/>
              </w:rPr>
              <w:fldChar w:fldCharType="end"/>
            </w:r>
          </w:hyperlink>
        </w:p>
        <w:p w:rsidR="000A2F2E" w:rsidRDefault="0012144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85230670" w:history="1">
            <w:r w:rsidR="000A2F2E" w:rsidRPr="00DE7EF2">
              <w:rPr>
                <w:rStyle w:val="Hyperlink"/>
                <w:noProof/>
              </w:rPr>
              <w:t>3.3. Izgled grafičkog sučelja</w:t>
            </w:r>
            <w:r w:rsidR="000A2F2E">
              <w:rPr>
                <w:noProof/>
                <w:webHidden/>
              </w:rPr>
              <w:tab/>
            </w:r>
            <w:r w:rsidR="000A2F2E">
              <w:rPr>
                <w:noProof/>
                <w:webHidden/>
              </w:rPr>
              <w:fldChar w:fldCharType="begin"/>
            </w:r>
            <w:r w:rsidR="000A2F2E">
              <w:rPr>
                <w:noProof/>
                <w:webHidden/>
              </w:rPr>
              <w:instrText xml:space="preserve"> PAGEREF _Toc485230670 \h </w:instrText>
            </w:r>
            <w:r w:rsidR="000A2F2E">
              <w:rPr>
                <w:noProof/>
                <w:webHidden/>
              </w:rPr>
            </w:r>
            <w:r w:rsidR="000A2F2E">
              <w:rPr>
                <w:noProof/>
                <w:webHidden/>
              </w:rPr>
              <w:fldChar w:fldCharType="separate"/>
            </w:r>
            <w:r w:rsidR="000D6687">
              <w:rPr>
                <w:noProof/>
                <w:webHidden/>
              </w:rPr>
              <w:t>8</w:t>
            </w:r>
            <w:r w:rsidR="000A2F2E">
              <w:rPr>
                <w:noProof/>
                <w:webHidden/>
              </w:rPr>
              <w:fldChar w:fldCharType="end"/>
            </w:r>
          </w:hyperlink>
        </w:p>
        <w:p w:rsidR="000A2F2E" w:rsidRDefault="0012144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85230671" w:history="1">
            <w:r w:rsidR="000A2F2E" w:rsidRPr="00DE7EF2">
              <w:rPr>
                <w:rStyle w:val="Hyperlink"/>
                <w:noProof/>
              </w:rPr>
              <w:t>3.4. Konačan izgled rada</w:t>
            </w:r>
            <w:r w:rsidR="000A2F2E">
              <w:rPr>
                <w:noProof/>
                <w:webHidden/>
              </w:rPr>
              <w:tab/>
            </w:r>
            <w:r w:rsidR="000A2F2E">
              <w:rPr>
                <w:noProof/>
                <w:webHidden/>
              </w:rPr>
              <w:fldChar w:fldCharType="begin"/>
            </w:r>
            <w:r w:rsidR="000A2F2E">
              <w:rPr>
                <w:noProof/>
                <w:webHidden/>
              </w:rPr>
              <w:instrText xml:space="preserve"> PAGEREF _Toc485230671 \h </w:instrText>
            </w:r>
            <w:r w:rsidR="000A2F2E">
              <w:rPr>
                <w:noProof/>
                <w:webHidden/>
              </w:rPr>
            </w:r>
            <w:r w:rsidR="000A2F2E">
              <w:rPr>
                <w:noProof/>
                <w:webHidden/>
              </w:rPr>
              <w:fldChar w:fldCharType="separate"/>
            </w:r>
            <w:r w:rsidR="000D6687">
              <w:rPr>
                <w:noProof/>
                <w:webHidden/>
              </w:rPr>
              <w:t>9</w:t>
            </w:r>
            <w:r w:rsidR="000A2F2E">
              <w:rPr>
                <w:noProof/>
                <w:webHidden/>
              </w:rPr>
              <w:fldChar w:fldCharType="end"/>
            </w:r>
          </w:hyperlink>
        </w:p>
        <w:p w:rsidR="000A2F2E" w:rsidRDefault="0012144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485230672" w:history="1">
            <w:r w:rsidR="000A2F2E" w:rsidRPr="00DE7EF2">
              <w:rPr>
                <w:rStyle w:val="Hyperlink"/>
                <w:noProof/>
              </w:rPr>
              <w:t>4. Zaključak</w:t>
            </w:r>
            <w:r w:rsidR="000A2F2E">
              <w:rPr>
                <w:noProof/>
                <w:webHidden/>
              </w:rPr>
              <w:tab/>
            </w:r>
            <w:r w:rsidR="000A2F2E">
              <w:rPr>
                <w:noProof/>
                <w:webHidden/>
              </w:rPr>
              <w:fldChar w:fldCharType="begin"/>
            </w:r>
            <w:r w:rsidR="000A2F2E">
              <w:rPr>
                <w:noProof/>
                <w:webHidden/>
              </w:rPr>
              <w:instrText xml:space="preserve"> PAGEREF _Toc485230672 \h </w:instrText>
            </w:r>
            <w:r w:rsidR="000A2F2E">
              <w:rPr>
                <w:noProof/>
                <w:webHidden/>
              </w:rPr>
            </w:r>
            <w:r w:rsidR="000A2F2E">
              <w:rPr>
                <w:noProof/>
                <w:webHidden/>
              </w:rPr>
              <w:fldChar w:fldCharType="separate"/>
            </w:r>
            <w:r w:rsidR="000D6687">
              <w:rPr>
                <w:noProof/>
                <w:webHidden/>
              </w:rPr>
              <w:t>10</w:t>
            </w:r>
            <w:r w:rsidR="000A2F2E">
              <w:rPr>
                <w:noProof/>
                <w:webHidden/>
              </w:rPr>
              <w:fldChar w:fldCharType="end"/>
            </w:r>
          </w:hyperlink>
        </w:p>
        <w:p w:rsidR="000A2F2E" w:rsidRDefault="000A2F2E">
          <w:r>
            <w:rPr>
              <w:b/>
              <w:bCs/>
              <w:noProof/>
            </w:rPr>
            <w:fldChar w:fldCharType="end"/>
          </w:r>
        </w:p>
      </w:sdtContent>
    </w:sdt>
    <w:p w:rsidR="005710D9" w:rsidRDefault="005710D9" w:rsidP="00191586">
      <w:pPr>
        <w:rPr>
          <w:rFonts w:ascii="Times New Roman" w:hAnsi="Times New Roman"/>
        </w:rPr>
        <w:sectPr w:rsidR="005710D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10278" w:rsidRDefault="005710D9" w:rsidP="00191586">
      <w:pPr>
        <w:pStyle w:val="Heading1"/>
      </w:pPr>
      <w:bookmarkStart w:id="0" w:name="_Toc485131969"/>
      <w:bookmarkStart w:id="1" w:name="_Toc485230664"/>
      <w:r>
        <w:lastRenderedPageBreak/>
        <w:t xml:space="preserve">1. </w:t>
      </w:r>
      <w:r w:rsidR="00110278">
        <w:t>Opis projektnog zadatka</w:t>
      </w:r>
      <w:bookmarkStart w:id="2" w:name="_GoBack"/>
      <w:bookmarkEnd w:id="0"/>
      <w:bookmarkEnd w:id="1"/>
      <w:bookmarkEnd w:id="2"/>
    </w:p>
    <w:p w:rsidR="00110278" w:rsidRPr="009C5D38" w:rsidRDefault="00110278" w:rsidP="00191586">
      <w:pPr>
        <w:pStyle w:val="NoSpacing"/>
        <w:spacing w:line="276" w:lineRule="auto"/>
      </w:pPr>
      <w:r>
        <w:tab/>
      </w:r>
      <w:r w:rsidR="00B87E43" w:rsidRPr="009C5D38">
        <w:t xml:space="preserve">Tema projektnog zadatka </w:t>
      </w:r>
      <w:r w:rsidRPr="009C5D38">
        <w:t>napraviti</w:t>
      </w:r>
      <w:r w:rsidR="00B87E43" w:rsidRPr="009C5D38">
        <w:t xml:space="preserve"> je</w:t>
      </w:r>
      <w:r w:rsidRPr="009C5D38">
        <w:t xml:space="preserve"> sustav za obavještavanje koristeći mikroupravljač  Croduino</w:t>
      </w:r>
      <w:r w:rsidR="00824F2D" w:rsidRPr="009C5D38">
        <w:t>, četiri LED matrična pokaz</w:t>
      </w:r>
      <w:r w:rsidRPr="009C5D38">
        <w:t>i</w:t>
      </w:r>
      <w:r w:rsidR="00824F2D" w:rsidRPr="009C5D38">
        <w:t>vač</w:t>
      </w:r>
      <w:r w:rsidRPr="009C5D38">
        <w:t xml:space="preserve">, </w:t>
      </w:r>
      <w:r w:rsidRPr="009C5D38">
        <w:rPr>
          <w:i/>
        </w:rPr>
        <w:t>Bluetooth</w:t>
      </w:r>
      <w:r w:rsidRPr="009C5D38">
        <w:t xml:space="preserve"> modul HC-06  </w:t>
      </w:r>
      <w:r w:rsidR="00B87E43" w:rsidRPr="009C5D38">
        <w:t xml:space="preserve">i </w:t>
      </w:r>
      <w:r w:rsidR="00B87E43" w:rsidRPr="009C5D38">
        <w:rPr>
          <w:i/>
        </w:rPr>
        <w:t>buzzera</w:t>
      </w:r>
      <w:r w:rsidR="00B87E43" w:rsidRPr="009C5D38">
        <w:t xml:space="preserve">. </w:t>
      </w:r>
      <w:r w:rsidR="00926704" w:rsidRPr="009C5D38">
        <w:t>Sustav za obavještavanje prima obavijesti preko mobilne aplikacije</w:t>
      </w:r>
      <w:r w:rsidR="00F6604D" w:rsidRPr="009C5D38">
        <w:t>,</w:t>
      </w:r>
      <w:r w:rsidR="00926704" w:rsidRPr="009C5D38">
        <w:t xml:space="preserve"> pomoću </w:t>
      </w:r>
      <w:r w:rsidR="00926704" w:rsidRPr="009C5D38">
        <w:rPr>
          <w:i/>
        </w:rPr>
        <w:t>Bluetooth</w:t>
      </w:r>
      <w:r w:rsidR="00926704" w:rsidRPr="009C5D38">
        <w:t xml:space="preserve"> komunikacije. Pojavu nove obavijesti signalizira zvučni signal, te se obavijest ispisuje na LED </w:t>
      </w:r>
      <w:r w:rsidR="00824F2D" w:rsidRPr="009C5D38">
        <w:t xml:space="preserve">pokazivač </w:t>
      </w:r>
      <w:r w:rsidR="00926704" w:rsidRPr="009C5D38">
        <w:t xml:space="preserve">u obliku </w:t>
      </w:r>
      <w:r w:rsidR="002364E4" w:rsidRPr="009C5D38">
        <w:t>pokretnog teksta.</w:t>
      </w:r>
      <w:r w:rsidR="00B87E43" w:rsidRPr="009C5D38">
        <w:t xml:space="preserve"> </w:t>
      </w:r>
    </w:p>
    <w:p w:rsidR="00B87E43" w:rsidRDefault="00B87E43" w:rsidP="00191586">
      <w:pPr>
        <w:pStyle w:val="Heading2"/>
      </w:pPr>
      <w:bookmarkStart w:id="3" w:name="_Toc485131970"/>
      <w:bookmarkStart w:id="4" w:name="_Toc485230665"/>
      <w:r>
        <w:t>1.1. Projektni zadatak</w:t>
      </w:r>
      <w:bookmarkEnd w:id="3"/>
      <w:bookmarkEnd w:id="4"/>
    </w:p>
    <w:p w:rsidR="002364E4" w:rsidRDefault="00B87E43" w:rsidP="00191586">
      <w:pPr>
        <w:pStyle w:val="NoSpacing"/>
        <w:spacing w:line="276" w:lineRule="auto"/>
        <w:ind w:firstLine="360"/>
      </w:pPr>
      <w:r>
        <w:t xml:space="preserve">Realizirati sustav za obavještavanje povezivanjem nekoliko LED matričnih </w:t>
      </w:r>
      <w:r w:rsidR="00824F2D">
        <w:t>pokazivača</w:t>
      </w:r>
      <w:r>
        <w:t>. Omogućiti slanje i primanje poruka preko Bluetooth-a. Također, svaku novu poruku signalizirati zvučnim signalom.</w:t>
      </w:r>
    </w:p>
    <w:p w:rsidR="002364E4" w:rsidRDefault="005D18E6" w:rsidP="00191586">
      <w:pPr>
        <w:pStyle w:val="Heading1"/>
      </w:pPr>
      <w:r>
        <w:br w:type="page"/>
      </w:r>
      <w:bookmarkStart w:id="5" w:name="_Toc485131971"/>
      <w:bookmarkStart w:id="6" w:name="_Toc485230666"/>
      <w:r w:rsidR="002364E4">
        <w:lastRenderedPageBreak/>
        <w:t>2. Prijedlog rješenja</w:t>
      </w:r>
      <w:bookmarkEnd w:id="5"/>
      <w:bookmarkEnd w:id="6"/>
    </w:p>
    <w:p w:rsidR="00E61E6A" w:rsidRDefault="002364E4" w:rsidP="00191586">
      <w:pPr>
        <w:pStyle w:val="NoSpacing"/>
        <w:spacing w:line="276" w:lineRule="auto"/>
      </w:pPr>
      <w:r>
        <w:tab/>
      </w:r>
      <w:r w:rsidR="00467B76">
        <w:t xml:space="preserve">Croduino je prva hrvatska Arduino kompatiblna pločica. </w:t>
      </w:r>
      <w:r w:rsidR="00847941" w:rsidRPr="00847941">
        <w:t xml:space="preserve">Arduino je </w:t>
      </w:r>
      <w:r w:rsidR="0052682F">
        <w:t>računalna platforma otvorenog ko</w:t>
      </w:r>
      <w:r w:rsidR="00603A76">
        <w:t>d</w:t>
      </w:r>
      <w:r w:rsidR="0052682F">
        <w:t>a, temelj</w:t>
      </w:r>
      <w:r w:rsidR="00603A76">
        <w:t>e</w:t>
      </w:r>
      <w:r w:rsidR="0052682F">
        <w:t xml:space="preserve">noj na jednostavnoj mikroupravljčkoj ploči i razvojnom okruženju koje omogućuje pisanje koda za danu ploču. </w:t>
      </w:r>
      <w:r w:rsidR="001E3855">
        <w:t>Croduino nam omogućuje</w:t>
      </w:r>
      <w:r w:rsidR="0052682F">
        <w:t xml:space="preserve"> korištenje i jednostavno spajanje svih korištenih komponenti.</w:t>
      </w:r>
    </w:p>
    <w:p w:rsidR="0052682F" w:rsidRDefault="002442D0" w:rsidP="00191586">
      <w:pPr>
        <w:pStyle w:val="NoSpacing"/>
        <w:keepNext/>
        <w:spacing w:line="276" w:lineRule="auto"/>
        <w:jc w:val="center"/>
      </w:pPr>
      <w:r w:rsidRPr="00C529D8">
        <w:rPr>
          <w:noProof/>
          <w:lang w:eastAsia="hr-HR"/>
        </w:rPr>
        <w:drawing>
          <wp:inline distT="0" distB="0" distL="0" distR="0">
            <wp:extent cx="1752600" cy="1438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82F" w:rsidRPr="00847941" w:rsidRDefault="0052682F" w:rsidP="00191586">
      <w:pPr>
        <w:pStyle w:val="Caption"/>
        <w:spacing w:line="276" w:lineRule="auto"/>
        <w:jc w:val="center"/>
      </w:pPr>
      <w:r>
        <w:t xml:space="preserve">Slika </w:t>
      </w:r>
      <w:fldSimple w:instr=" SEQ Slika \* ARABIC ">
        <w:r w:rsidR="000D6687">
          <w:rPr>
            <w:noProof/>
          </w:rPr>
          <w:t>1</w:t>
        </w:r>
      </w:fldSimple>
      <w:r>
        <w:t>, Croduino pločica</w:t>
      </w:r>
    </w:p>
    <w:p w:rsidR="00467B76" w:rsidRDefault="00467B76" w:rsidP="00191586">
      <w:pPr>
        <w:pStyle w:val="NoSpacing"/>
        <w:spacing w:line="276" w:lineRule="auto"/>
      </w:pPr>
      <w:r>
        <w:tab/>
        <w:t xml:space="preserve">Za ostvarivanje veze između </w:t>
      </w:r>
      <w:r w:rsidR="00B96626">
        <w:t>mobilne aplikacije i Croduina korišten je Bluetooth modul HC</w:t>
      </w:r>
      <w:r>
        <w:t>–06</w:t>
      </w:r>
      <w:r w:rsidR="00B96626">
        <w:t>. Modul omogućuje serijsku komunikaciju između Croduina i drugog Bluetooth uređaja, te je spajanje s Croduinom jednostavno.</w:t>
      </w:r>
    </w:p>
    <w:p w:rsidR="0052682F" w:rsidRDefault="002442D0" w:rsidP="00191586">
      <w:pPr>
        <w:pStyle w:val="NoSpacing"/>
        <w:keepNext/>
        <w:spacing w:line="276" w:lineRule="auto"/>
        <w:jc w:val="center"/>
      </w:pPr>
      <w:r w:rsidRPr="00C529D8">
        <w:rPr>
          <w:noProof/>
          <w:lang w:eastAsia="hr-HR"/>
        </w:rPr>
        <w:drawing>
          <wp:inline distT="0" distB="0" distL="0" distR="0">
            <wp:extent cx="1438275" cy="1438275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F2D" w:rsidRPr="00824F2D" w:rsidRDefault="0052682F" w:rsidP="00191586">
      <w:pPr>
        <w:pStyle w:val="Caption"/>
        <w:spacing w:line="276" w:lineRule="auto"/>
        <w:jc w:val="center"/>
      </w:pPr>
      <w:r>
        <w:t xml:space="preserve">Slika </w:t>
      </w:r>
      <w:fldSimple w:instr=" SEQ Slika \* ARABIC ">
        <w:r w:rsidR="000D6687">
          <w:rPr>
            <w:noProof/>
          </w:rPr>
          <w:t>2</w:t>
        </w:r>
      </w:fldSimple>
      <w:r>
        <w:t>, Bluetooth modul HC-06</w:t>
      </w:r>
    </w:p>
    <w:p w:rsidR="00824F2D" w:rsidRDefault="00467B76" w:rsidP="00191586">
      <w:pPr>
        <w:pStyle w:val="NoSpacing"/>
        <w:spacing w:line="276" w:lineRule="auto"/>
      </w:pPr>
      <w:r>
        <w:tab/>
      </w:r>
      <w:r w:rsidR="00847941">
        <w:t xml:space="preserve">Prikaz obavijesti ostvaren je pomoću četiri spojena </w:t>
      </w:r>
      <w:r w:rsidR="00824F2D">
        <w:t>LED matrični pokazivača</w:t>
      </w:r>
      <w:r w:rsidR="00E92E46">
        <w:t xml:space="preserve"> u jednu cjelinu</w:t>
      </w:r>
      <w:r w:rsidR="00847941">
        <w:t>.</w:t>
      </w:r>
      <w:r w:rsidR="00824F2D">
        <w:t xml:space="preserve"> Pokazivačima su definirana sva slova i znakovi</w:t>
      </w:r>
      <w:r w:rsidR="001E3855">
        <w:t xml:space="preserve"> te se tekst obavijesti prikazuje u obliku </w:t>
      </w:r>
      <w:r w:rsidR="006F0DC9">
        <w:t>„</w:t>
      </w:r>
      <w:r w:rsidR="001E3855">
        <w:t>pokretne trake</w:t>
      </w:r>
      <w:r w:rsidR="006F0DC9">
        <w:t>“</w:t>
      </w:r>
      <w:r w:rsidR="001E3855">
        <w:t xml:space="preserve"> koja se kreće s lijeve strane na desnu stranu.</w:t>
      </w:r>
      <w:r w:rsidR="00E92E46">
        <w:t xml:space="preserve"> </w:t>
      </w:r>
    </w:p>
    <w:p w:rsidR="00824F2D" w:rsidRDefault="002442D0" w:rsidP="00191586">
      <w:pPr>
        <w:pStyle w:val="NoSpacing"/>
        <w:keepNext/>
        <w:spacing w:line="276" w:lineRule="auto"/>
        <w:jc w:val="center"/>
      </w:pPr>
      <w:r w:rsidRPr="00C529D8">
        <w:rPr>
          <w:noProof/>
          <w:lang w:eastAsia="hr-HR"/>
        </w:rPr>
        <w:drawing>
          <wp:inline distT="0" distB="0" distL="0" distR="0">
            <wp:extent cx="2257425" cy="1438275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B76" w:rsidRDefault="00824F2D" w:rsidP="00191586">
      <w:pPr>
        <w:pStyle w:val="Caption"/>
        <w:spacing w:line="276" w:lineRule="auto"/>
        <w:jc w:val="center"/>
      </w:pPr>
      <w:r>
        <w:t xml:space="preserve">Slika </w:t>
      </w:r>
      <w:fldSimple w:instr=" SEQ Slika \* ARABIC ">
        <w:r w:rsidR="000D6687">
          <w:rPr>
            <w:noProof/>
          </w:rPr>
          <w:t>3</w:t>
        </w:r>
      </w:fldSimple>
      <w:r>
        <w:t>, LED matrični pokazivač</w:t>
      </w:r>
    </w:p>
    <w:p w:rsidR="00467B76" w:rsidRDefault="00467B76" w:rsidP="00191586">
      <w:pPr>
        <w:pStyle w:val="NoSpacing"/>
        <w:spacing w:line="276" w:lineRule="auto"/>
      </w:pPr>
      <w:r>
        <w:tab/>
        <w:t>Buzzer</w:t>
      </w:r>
      <w:r w:rsidR="00847941">
        <w:t xml:space="preserve">om </w:t>
      </w:r>
      <w:r w:rsidR="00E92E46">
        <w:t>ostvarujemo</w:t>
      </w:r>
      <w:r w:rsidR="00847941">
        <w:t xml:space="preserve"> zvučno signaliziranje.</w:t>
      </w:r>
      <w:r w:rsidR="001E3855">
        <w:t xml:space="preserve"> </w:t>
      </w:r>
      <w:r w:rsidR="00F6604D">
        <w:t>Radi na principu pretvaranja električne energije u mehaničku energiju, tako da tanki disk oscilira u zadanim frekvencijama i tako stvara zvuk.</w:t>
      </w:r>
    </w:p>
    <w:p w:rsidR="00AE5986" w:rsidRDefault="002442D0" w:rsidP="00191586">
      <w:pPr>
        <w:pStyle w:val="NoSpacing"/>
        <w:keepNext/>
        <w:spacing w:line="276" w:lineRule="auto"/>
        <w:jc w:val="center"/>
      </w:pPr>
      <w:r w:rsidRPr="00C529D8">
        <w:rPr>
          <w:noProof/>
          <w:lang w:eastAsia="hr-HR"/>
        </w:rPr>
        <w:lastRenderedPageBreak/>
        <w:drawing>
          <wp:inline distT="0" distB="0" distL="0" distR="0">
            <wp:extent cx="1476375" cy="1438275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986" w:rsidRDefault="00AE5986" w:rsidP="00191586">
      <w:pPr>
        <w:pStyle w:val="Caption"/>
        <w:spacing w:line="276" w:lineRule="auto"/>
        <w:jc w:val="center"/>
      </w:pPr>
      <w:r>
        <w:t xml:space="preserve">Slika </w:t>
      </w:r>
      <w:fldSimple w:instr=" SEQ Slika \* ARABIC ">
        <w:r w:rsidR="000D6687">
          <w:rPr>
            <w:noProof/>
          </w:rPr>
          <w:t>4</w:t>
        </w:r>
      </w:fldSimple>
      <w:r>
        <w:t>, Buzzer</w:t>
      </w:r>
    </w:p>
    <w:p w:rsidR="006F0DC9" w:rsidRDefault="00F6604D" w:rsidP="00191586">
      <w:r>
        <w:tab/>
        <w:t xml:space="preserve">Croduino povezujemo, pomoću Bluetooth modula, sa mobilnom aplikacijom. Mobilnom aplikacijom šaljemo novu obavijest koju Croduino prima. </w:t>
      </w:r>
      <w:r w:rsidR="006F0DC9">
        <w:t>Buzzer signalizira kako je nova obavijest primljena, te se tekst obavijesti ispisuje na LED pokazivače u obliku teksta na „pokretnoj traci“ koji se kreće s lijeva na desno.</w:t>
      </w:r>
    </w:p>
    <w:p w:rsidR="006F0DC9" w:rsidRDefault="006F0DC9" w:rsidP="00191586"/>
    <w:p w:rsidR="006F0DC9" w:rsidRDefault="002442D0" w:rsidP="00191586">
      <w:pPr>
        <w:keepNext/>
      </w:pPr>
      <w:r>
        <w:rPr>
          <w:noProof/>
          <w:lang w:eastAsia="hr-HR"/>
        </w:rPr>
        <w:drawing>
          <wp:inline distT="0" distB="0" distL="0" distR="0">
            <wp:extent cx="5762625" cy="4400550"/>
            <wp:effectExtent l="0" t="0" r="0" b="0"/>
            <wp:docPr id="5" name="Picture 5" descr="rssv_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ssv_b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C9" w:rsidRDefault="006F0DC9" w:rsidP="00191586">
      <w:pPr>
        <w:pStyle w:val="Caption"/>
        <w:spacing w:line="276" w:lineRule="auto"/>
        <w:jc w:val="center"/>
      </w:pPr>
      <w:r>
        <w:t xml:space="preserve">Slika </w:t>
      </w:r>
      <w:fldSimple w:instr=" SEQ Slika \* ARABIC ">
        <w:r w:rsidR="000D6687">
          <w:rPr>
            <w:noProof/>
          </w:rPr>
          <w:t>5</w:t>
        </w:r>
      </w:fldSimple>
      <w:r>
        <w:t>, Blok shema Sustava za obavještavanje</w:t>
      </w:r>
    </w:p>
    <w:p w:rsidR="00F6604D" w:rsidRPr="00F6604D" w:rsidRDefault="00F6604D" w:rsidP="00191586">
      <w:r>
        <w:t xml:space="preserve">  </w:t>
      </w:r>
    </w:p>
    <w:p w:rsidR="00AE5986" w:rsidRDefault="005D18E6" w:rsidP="00191586">
      <w:pPr>
        <w:pStyle w:val="Heading1"/>
      </w:pPr>
      <w:r>
        <w:br w:type="page"/>
      </w:r>
      <w:bookmarkStart w:id="7" w:name="_Toc485131972"/>
      <w:bookmarkStart w:id="8" w:name="_Toc485230667"/>
      <w:r w:rsidR="00AE5986">
        <w:lastRenderedPageBreak/>
        <w:t>3. Opis rješenja</w:t>
      </w:r>
      <w:bookmarkEnd w:id="7"/>
      <w:bookmarkEnd w:id="8"/>
    </w:p>
    <w:p w:rsidR="00603A76" w:rsidRDefault="00603A76" w:rsidP="00191586">
      <w:pPr>
        <w:pStyle w:val="Heading2"/>
      </w:pPr>
      <w:bookmarkStart w:id="9" w:name="_Toc485131973"/>
      <w:bookmarkStart w:id="10" w:name="_Toc485230668"/>
      <w:r>
        <w:t>3.1. Objašnjenje rješenja i koda</w:t>
      </w:r>
      <w:bookmarkEnd w:id="9"/>
      <w:bookmarkEnd w:id="10"/>
    </w:p>
    <w:p w:rsidR="00FB7FB2" w:rsidRDefault="00603A76" w:rsidP="00191586">
      <w:pPr>
        <w:pStyle w:val="NoSpacing"/>
        <w:spacing w:line="276" w:lineRule="auto"/>
        <w:ind w:firstLine="708"/>
      </w:pPr>
      <w:r>
        <w:t>Za rješenje projektnog zadatka bilo je potrebno povezati croduino</w:t>
      </w:r>
      <w:r w:rsidR="00FB7FB2">
        <w:t xml:space="preserve"> sa svim potrebnim komponentama te uspostaviti bluetooth komunikaciju između grafičkog sučelja i croduina. Nakon što se primi znak ili poruka buzzer je signalizirao kako je poruka primljena. Kako bi se primljena poruka prikazala na matričnim </w:t>
      </w:r>
      <w:r w:rsidR="00462F20">
        <w:t xml:space="preserve">pokaznicima potrebno je unaprijed </w:t>
      </w:r>
      <w:r w:rsidR="00FB7FB2">
        <w:t>definir</w:t>
      </w:r>
      <w:r w:rsidR="00462F20">
        <w:t xml:space="preserve">ati svaki simbol koji bi se mogao poslati. </w:t>
      </w:r>
      <w:r w:rsidR="00162B07">
        <w:t>To smo napravili da smo u</w:t>
      </w:r>
      <w:r w:rsidR="006A551E">
        <w:t xml:space="preserve"> polje znakova predefinirali</w:t>
      </w:r>
      <w:r w:rsidR="00162B07">
        <w:t xml:space="preserve"> </w:t>
      </w:r>
      <w:r w:rsidR="006A551E">
        <w:t>vrijedn</w:t>
      </w:r>
      <w:r w:rsidR="00926DCD">
        <w:t>osti pokazivača za svaki simbol. P</w:t>
      </w:r>
      <w:r w:rsidR="006A551E">
        <w:t>rilikom primanja znakova, svaki pročitani znak sprema u string</w:t>
      </w:r>
      <w:r w:rsidR="00162B07">
        <w:t xml:space="preserve"> koji se kasnije prikazuje u obliku „pokretne trake“ na led pokaznicima. </w:t>
      </w:r>
    </w:p>
    <w:p w:rsidR="00191586" w:rsidRDefault="00191586" w:rsidP="00191586">
      <w:pPr>
        <w:pStyle w:val="NoSpacing"/>
        <w:spacing w:line="276" w:lineRule="auto"/>
        <w:ind w:firstLine="708"/>
      </w:pPr>
      <w:r>
        <w:t>Od library-ja koristili smo „MaxMatrix.h“ koji sadrži funkcije za manipulaciju radom matrica (paljenje LED-ica, pomicanje u lijevo itd.), „SoftwareSerial.h“ koji služi za uspostavljanje serijske komunikacije, te „</w:t>
      </w:r>
      <w:r w:rsidRPr="00191586">
        <w:t>avr/pgmspace.h</w:t>
      </w:r>
      <w:r>
        <w:t>“ koji omogućava spremanje u flash memoriju umjesto spremanja u  SRAM.</w:t>
      </w:r>
    </w:p>
    <w:p w:rsidR="009402EA" w:rsidRPr="009402EA" w:rsidRDefault="00926DCD" w:rsidP="00191586">
      <w:pPr>
        <w:pStyle w:val="Heading2"/>
      </w:pPr>
      <w:bookmarkStart w:id="11" w:name="_Toc485131974"/>
      <w:bookmarkStart w:id="12" w:name="_Toc485230669"/>
      <w:r>
        <w:t>3.2. Kod za croduino</w:t>
      </w:r>
      <w:bookmarkEnd w:id="11"/>
      <w:bookmarkEnd w:id="12"/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804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804000"/>
          <w:sz w:val="20"/>
          <w:szCs w:val="20"/>
          <w:highlight w:val="white"/>
          <w:lang w:eastAsia="hr-HR"/>
        </w:rPr>
        <w:t>#include &lt;SoftwareSerial.h&gt;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804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804000"/>
          <w:sz w:val="20"/>
          <w:szCs w:val="20"/>
          <w:highlight w:val="white"/>
          <w:lang w:eastAsia="hr-HR"/>
        </w:rPr>
        <w:t>#include &lt;MaxMatrix.h&gt;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804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804000"/>
          <w:sz w:val="20"/>
          <w:szCs w:val="20"/>
          <w:highlight w:val="white"/>
          <w:lang w:eastAsia="hr-HR"/>
        </w:rPr>
        <w:t>#include &lt;avr/pgmspace.h&gt;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804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804000"/>
          <w:sz w:val="20"/>
          <w:szCs w:val="20"/>
          <w:highlight w:val="white"/>
          <w:lang w:eastAsia="hr-HR"/>
        </w:rPr>
        <w:t>#define outputBUZ 2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804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804000"/>
          <w:sz w:val="20"/>
          <w:szCs w:val="20"/>
          <w:highlight w:val="white"/>
          <w:lang w:eastAsia="hr-HR"/>
        </w:rPr>
        <w:t>#define dataPIN 7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804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804000"/>
          <w:sz w:val="20"/>
          <w:szCs w:val="20"/>
          <w:highlight w:val="white"/>
          <w:lang w:eastAsia="hr-HR"/>
        </w:rPr>
        <w:t>#define csPIN 8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804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804000"/>
          <w:sz w:val="20"/>
          <w:szCs w:val="20"/>
          <w:highlight w:val="white"/>
          <w:lang w:eastAsia="hr-HR"/>
        </w:rPr>
        <w:t>#define clkPIN 9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804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804000"/>
          <w:sz w:val="20"/>
          <w:szCs w:val="20"/>
          <w:highlight w:val="white"/>
          <w:lang w:eastAsia="hr-HR"/>
        </w:rPr>
        <w:t>#define maxInUse 4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PROGMEM </w:t>
      </w:r>
      <w:r w:rsidRPr="00926DCD">
        <w:rPr>
          <w:rFonts w:ascii="Courier New" w:hAnsi="Courier New" w:cs="Courier New"/>
          <w:color w:val="8000FF"/>
          <w:sz w:val="20"/>
          <w:szCs w:val="20"/>
          <w:highlight w:val="white"/>
          <w:lang w:eastAsia="hr-HR"/>
        </w:rPr>
        <w:t>const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8000FF"/>
          <w:sz w:val="20"/>
          <w:szCs w:val="20"/>
          <w:highlight w:val="white"/>
          <w:lang w:eastAsia="hr-HR"/>
        </w:rPr>
        <w:t>unsigned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8000FF"/>
          <w:sz w:val="20"/>
          <w:szCs w:val="20"/>
          <w:highlight w:val="white"/>
          <w:lang w:eastAsia="hr-HR"/>
        </w:rPr>
        <w:t>char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CH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[]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=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{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3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space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!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3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"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5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1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1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#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010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010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00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$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5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000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00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000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%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5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0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1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10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1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&amp;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'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3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1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000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(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3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000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1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)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5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0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0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*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5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1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+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2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1011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,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-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2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.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/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1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1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0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3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1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000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1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1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2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000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1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0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3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00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4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00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1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1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1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5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1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1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1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6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7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0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1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1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0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8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1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1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1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9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lastRenderedPageBreak/>
        <w:t>2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1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: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2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1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1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;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3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0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&lt;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3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=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3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0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&gt;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11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?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5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1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1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101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111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@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A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1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1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0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B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1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000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C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1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D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1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1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E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F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1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1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0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G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H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3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I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J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000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K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L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5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M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5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N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1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1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O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P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1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10111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Q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0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R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1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1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00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S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5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T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U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5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V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5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W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5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000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000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X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5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Y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1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1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Z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2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[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\ backslash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2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]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3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hat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_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2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`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1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1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a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b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0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c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d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1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1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e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3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1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f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1001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101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101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g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h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3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i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1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100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j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0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k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3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l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5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m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n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lastRenderedPageBreak/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o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11111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p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11111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q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r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1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1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s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3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t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1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u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5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1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1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v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5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1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1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1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w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5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0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1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0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x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10011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101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101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y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3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1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1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z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3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0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{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1111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|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3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100000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1101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}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4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00000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~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};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8000FF"/>
          <w:sz w:val="20"/>
          <w:szCs w:val="20"/>
          <w:highlight w:val="white"/>
          <w:lang w:eastAsia="hr-HR"/>
        </w:rPr>
        <w:t>char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message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[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2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];</w:t>
      </w:r>
      <w:r w:rsidR="007C64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 xml:space="preserve"> 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byte buffer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[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];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String s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;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SoftwareSerial BT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1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1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);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="007C6403"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 xml:space="preserve">// </w:t>
      </w:r>
      <w:r w:rsidR="007C6403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definiranje serijske komunikacije</w:t>
      </w:r>
    </w:p>
    <w:p w:rsidR="007C6403" w:rsidRDefault="00926DCD" w:rsidP="007C6403">
      <w:pPr>
        <w:autoSpaceDE w:val="0"/>
        <w:autoSpaceDN w:val="0"/>
        <w:adjustRightInd w:val="0"/>
        <w:spacing w:after="0"/>
        <w:ind w:left="5670" w:hanging="567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MaxMatrix m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dataPIN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csPIN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clkPIN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maxInUse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);</w:t>
      </w:r>
      <w:r w:rsidR="007C64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 xml:space="preserve"> </w:t>
      </w:r>
      <w:r w:rsidR="007C64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ab/>
      </w:r>
      <w:r w:rsidR="007C6403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 xml:space="preserve">// definiranje MaxMatrix </w:t>
      </w:r>
    </w:p>
    <w:p w:rsidR="00926DCD" w:rsidRPr="00926DCD" w:rsidRDefault="007C6403" w:rsidP="007C6403">
      <w:pPr>
        <w:autoSpaceDE w:val="0"/>
        <w:autoSpaceDN w:val="0"/>
        <w:adjustRightInd w:val="0"/>
        <w:spacing w:after="0"/>
        <w:ind w:left="5670" w:hanging="6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objekta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8000FF"/>
          <w:sz w:val="20"/>
          <w:szCs w:val="20"/>
          <w:highlight w:val="white"/>
          <w:lang w:eastAsia="hr-HR"/>
        </w:rPr>
        <w:t>void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setup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)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{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pinMode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outputBUZ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OUTPUT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);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BT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.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begin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96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);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BT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.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println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</w:t>
      </w:r>
      <w:r w:rsidRPr="00926DCD">
        <w:rPr>
          <w:rFonts w:ascii="Courier New" w:hAnsi="Courier New" w:cs="Courier New"/>
          <w:color w:val="808080"/>
          <w:sz w:val="20"/>
          <w:szCs w:val="20"/>
          <w:highlight w:val="white"/>
          <w:lang w:eastAsia="hr-HR"/>
        </w:rPr>
        <w:t>"Molimo unesite poruku!"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);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m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.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init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);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m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.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setIntensity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5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);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message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[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]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=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;</w:t>
      </w:r>
      <w:r w:rsidR="007C64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 xml:space="preserve"> 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}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8000FF"/>
          <w:sz w:val="20"/>
          <w:szCs w:val="20"/>
          <w:highlight w:val="white"/>
          <w:lang w:eastAsia="hr-HR"/>
        </w:rPr>
        <w:t>void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loop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)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{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</w:t>
      </w:r>
      <w:r w:rsidRPr="00926D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hr-HR"/>
        </w:rPr>
        <w:t>if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BT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.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available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)){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  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  s 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=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T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.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readString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);</w:t>
      </w:r>
      <w:r w:rsidR="007C64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 xml:space="preserve"> </w:t>
      </w:r>
      <w:r w:rsidR="007C6403"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 xml:space="preserve">// </w:t>
      </w:r>
      <w:r w:rsidR="007C6403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citanje sa serijskog porta</w:t>
      </w:r>
    </w:p>
    <w:p w:rsidR="007C6403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  strcpy 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message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s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.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c_str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));</w:t>
      </w:r>
      <w:r w:rsidR="007C64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 xml:space="preserve">  </w:t>
      </w:r>
      <w:r w:rsidR="007C64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ab/>
      </w:r>
      <w:r w:rsidR="007C6403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 xml:space="preserve">// funckije za ispis koriste polje </w:t>
      </w:r>
    </w:p>
    <w:p w:rsidR="00926DCD" w:rsidRPr="00926DCD" w:rsidRDefault="007C6403" w:rsidP="007C6403">
      <w:pPr>
        <w:autoSpaceDE w:val="0"/>
        <w:autoSpaceDN w:val="0"/>
        <w:adjustRightInd w:val="0"/>
        <w:spacing w:after="0"/>
        <w:ind w:left="3540" w:firstLine="708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 xml:space="preserve"> charova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  BT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.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println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message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);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}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</w:t>
      </w:r>
      <w:r w:rsidRPr="00926D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hr-HR"/>
        </w:rPr>
        <w:t>if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message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[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]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!=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){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   beep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2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outputBUZ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);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}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 delay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);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 m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.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shiftLeft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false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true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);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 printStringWithShift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message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1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);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</w:t>
      </w: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// Send scrolling Text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 memset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&amp;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message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[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]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hr-HR"/>
        </w:rPr>
        <w:t>sizeof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message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));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}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8000FF"/>
          <w:sz w:val="20"/>
          <w:szCs w:val="20"/>
          <w:highlight w:val="white"/>
          <w:lang w:eastAsia="hr-HR"/>
        </w:rPr>
        <w:t>void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eep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byte delayms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8000FF"/>
          <w:sz w:val="20"/>
          <w:szCs w:val="20"/>
          <w:highlight w:val="white"/>
          <w:lang w:eastAsia="hr-HR"/>
        </w:rPr>
        <w:t>int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pin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){</w:t>
      </w:r>
      <w:r w:rsidR="007C64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 xml:space="preserve"> </w:t>
      </w:r>
      <w:r w:rsidR="007C640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ab/>
      </w:r>
      <w:r w:rsidR="007C6403"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 xml:space="preserve">// </w:t>
      </w:r>
      <w:r w:rsidR="007C6403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funkcija za zvucni signal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 tone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pin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100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);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 delay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delayms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);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 noTone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pin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);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 delay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delayms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);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lastRenderedPageBreak/>
        <w:t>}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 xml:space="preserve">// </w:t>
      </w:r>
      <w:r w:rsidR="007C6403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funckija za ispis pojedinog znaka na matricni pokaznik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8000FF"/>
          <w:sz w:val="20"/>
          <w:szCs w:val="20"/>
          <w:highlight w:val="white"/>
          <w:lang w:eastAsia="hr-HR"/>
        </w:rPr>
        <w:t>void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printCharWithShift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</w:t>
      </w:r>
      <w:r w:rsidRPr="00926DCD">
        <w:rPr>
          <w:rFonts w:ascii="Courier New" w:hAnsi="Courier New" w:cs="Courier New"/>
          <w:color w:val="8000FF"/>
          <w:sz w:val="20"/>
          <w:szCs w:val="20"/>
          <w:highlight w:val="white"/>
          <w:lang w:eastAsia="hr-HR"/>
        </w:rPr>
        <w:t>char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c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8000FF"/>
          <w:sz w:val="20"/>
          <w:szCs w:val="20"/>
          <w:highlight w:val="white"/>
          <w:lang w:eastAsia="hr-HR"/>
        </w:rPr>
        <w:t>int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shift_speed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){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</w:t>
      </w:r>
      <w:r w:rsidRPr="00926D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hr-HR"/>
        </w:rPr>
        <w:t>if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c 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&lt;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32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)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hr-HR"/>
        </w:rPr>
        <w:t>return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;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c 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-=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32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;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memcpy_P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buffer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CH 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+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7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*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c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7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);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m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.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writeSprite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maxInUse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*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uffer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);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m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.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setColumn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maxInUse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*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8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+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uffer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[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]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);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</w:t>
      </w:r>
      <w:r w:rsidRPr="00926D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hr-HR"/>
        </w:rPr>
        <w:t>for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</w:t>
      </w:r>
      <w:r w:rsidRPr="00926DCD">
        <w:rPr>
          <w:rFonts w:ascii="Courier New" w:hAnsi="Courier New" w:cs="Courier New"/>
          <w:color w:val="8000FF"/>
          <w:sz w:val="20"/>
          <w:szCs w:val="20"/>
          <w:highlight w:val="white"/>
          <w:lang w:eastAsia="hr-HR"/>
        </w:rPr>
        <w:t>int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i 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=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;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i 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&lt;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buffer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[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]+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1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;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i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++)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{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  delay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shift_speed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);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  m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.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shiftLeft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false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false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);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}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}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 xml:space="preserve">// </w:t>
      </w:r>
      <w:r w:rsidR="007C6403">
        <w:rPr>
          <w:rFonts w:ascii="Courier New" w:hAnsi="Courier New" w:cs="Courier New"/>
          <w:color w:val="008000"/>
          <w:sz w:val="20"/>
          <w:szCs w:val="20"/>
          <w:highlight w:val="white"/>
          <w:lang w:eastAsia="hr-HR"/>
        </w:rPr>
        <w:t>razdvajanje znakova iz predanog polja char-ova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8000FF"/>
          <w:sz w:val="20"/>
          <w:szCs w:val="20"/>
          <w:highlight w:val="white"/>
          <w:lang w:eastAsia="hr-HR"/>
        </w:rPr>
        <w:t>void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printStringWithShift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</w:t>
      </w:r>
      <w:r w:rsidRPr="00926DCD">
        <w:rPr>
          <w:rFonts w:ascii="Courier New" w:hAnsi="Courier New" w:cs="Courier New"/>
          <w:color w:val="8000FF"/>
          <w:sz w:val="20"/>
          <w:szCs w:val="20"/>
          <w:highlight w:val="white"/>
          <w:lang w:eastAsia="hr-HR"/>
        </w:rPr>
        <w:t>char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*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s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8000FF"/>
          <w:sz w:val="20"/>
          <w:szCs w:val="20"/>
          <w:highlight w:val="white"/>
          <w:lang w:eastAsia="hr-HR"/>
        </w:rPr>
        <w:t>int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shift_speed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){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</w:t>
      </w:r>
      <w:r w:rsidRPr="00926D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hr-HR"/>
        </w:rPr>
        <w:t>while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*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s 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!=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</w:t>
      </w:r>
      <w:r w:rsidRPr="00926DCD">
        <w:rPr>
          <w:rFonts w:ascii="Courier New" w:hAnsi="Courier New" w:cs="Courier New"/>
          <w:color w:val="FF8000"/>
          <w:sz w:val="20"/>
          <w:szCs w:val="20"/>
          <w:highlight w:val="white"/>
          <w:lang w:eastAsia="hr-HR"/>
        </w:rPr>
        <w:t>0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){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  printCharWithShift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(*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>s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,</w:t>
      </w: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shift_speed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);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  s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++;</w:t>
      </w:r>
    </w:p>
    <w:p w:rsidR="00926DCD" w:rsidRPr="00926DCD" w:rsidRDefault="00926DCD" w:rsidP="00191586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</w:pPr>
      <w:r w:rsidRPr="00926DCD">
        <w:rPr>
          <w:rFonts w:ascii="Courier New" w:hAnsi="Courier New" w:cs="Courier New"/>
          <w:color w:val="000000"/>
          <w:sz w:val="20"/>
          <w:szCs w:val="20"/>
          <w:highlight w:val="white"/>
          <w:lang w:eastAsia="hr-HR"/>
        </w:rPr>
        <w:t xml:space="preserve">  </w:t>
      </w: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}</w:t>
      </w:r>
    </w:p>
    <w:p w:rsidR="00926DCD" w:rsidRDefault="00926DCD" w:rsidP="00191586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hr-HR"/>
        </w:rPr>
      </w:pPr>
      <w:r w:rsidRPr="00926D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hr-HR"/>
        </w:rPr>
        <w:t>}</w:t>
      </w:r>
    </w:p>
    <w:p w:rsidR="009402EA" w:rsidRDefault="009402EA" w:rsidP="00191586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hr-HR"/>
        </w:rPr>
      </w:pPr>
    </w:p>
    <w:p w:rsidR="009402EA" w:rsidRDefault="009402EA" w:rsidP="00191586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hr-HR"/>
        </w:rPr>
      </w:pPr>
    </w:p>
    <w:p w:rsidR="00191586" w:rsidRDefault="00191586" w:rsidP="00191586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hr-HR"/>
        </w:rPr>
      </w:pPr>
    </w:p>
    <w:p w:rsidR="00191586" w:rsidRDefault="00191586" w:rsidP="00191586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hr-HR"/>
        </w:rPr>
      </w:pPr>
    </w:p>
    <w:p w:rsidR="00191586" w:rsidRDefault="00191586" w:rsidP="00191586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hr-HR"/>
        </w:rPr>
      </w:pPr>
    </w:p>
    <w:p w:rsidR="00191586" w:rsidRDefault="00191586" w:rsidP="00191586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hr-HR"/>
        </w:rPr>
      </w:pPr>
    </w:p>
    <w:p w:rsidR="00191586" w:rsidRDefault="00191586" w:rsidP="00191586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hr-HR"/>
        </w:rPr>
      </w:pPr>
    </w:p>
    <w:p w:rsidR="00191586" w:rsidRDefault="00191586" w:rsidP="00191586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hr-HR"/>
        </w:rPr>
      </w:pPr>
    </w:p>
    <w:p w:rsidR="00191586" w:rsidRDefault="00191586" w:rsidP="00191586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hr-HR"/>
        </w:rPr>
      </w:pPr>
    </w:p>
    <w:p w:rsidR="00191586" w:rsidRDefault="00191586" w:rsidP="00191586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hr-HR"/>
        </w:rPr>
      </w:pPr>
    </w:p>
    <w:p w:rsidR="00191586" w:rsidRDefault="00191586" w:rsidP="00191586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hr-HR"/>
        </w:rPr>
      </w:pPr>
    </w:p>
    <w:p w:rsidR="00191586" w:rsidRDefault="00191586" w:rsidP="00191586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hr-HR"/>
        </w:rPr>
      </w:pPr>
    </w:p>
    <w:p w:rsidR="00191586" w:rsidRDefault="00191586" w:rsidP="00191586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hr-HR"/>
        </w:rPr>
      </w:pPr>
    </w:p>
    <w:p w:rsidR="00191586" w:rsidRDefault="00191586" w:rsidP="00191586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hr-HR"/>
        </w:rPr>
      </w:pPr>
    </w:p>
    <w:p w:rsidR="00191586" w:rsidRDefault="00191586" w:rsidP="00191586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hr-HR"/>
        </w:rPr>
      </w:pPr>
    </w:p>
    <w:p w:rsidR="00191586" w:rsidRDefault="00191586" w:rsidP="00191586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hr-HR"/>
        </w:rPr>
      </w:pPr>
    </w:p>
    <w:p w:rsidR="00191586" w:rsidRDefault="00191586" w:rsidP="00191586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hr-HR"/>
        </w:rPr>
      </w:pPr>
    </w:p>
    <w:p w:rsidR="00603A76" w:rsidRDefault="00926DCD" w:rsidP="00191586">
      <w:pPr>
        <w:pStyle w:val="Heading2"/>
      </w:pPr>
      <w:bookmarkStart w:id="13" w:name="_Toc485131975"/>
      <w:bookmarkStart w:id="14" w:name="_Toc485230670"/>
      <w:r>
        <w:lastRenderedPageBreak/>
        <w:t>3.3</w:t>
      </w:r>
      <w:r w:rsidR="00603A76">
        <w:t>. Izgled grafičkog sučelja</w:t>
      </w:r>
      <w:bookmarkEnd w:id="13"/>
      <w:bookmarkEnd w:id="14"/>
    </w:p>
    <w:p w:rsidR="009402EA" w:rsidRPr="009402EA" w:rsidRDefault="009402EA" w:rsidP="00191586">
      <w:r>
        <w:tab/>
        <w:t xml:space="preserve">Za potrebe komunikacije sa Croduinom koristili smo „BlueTooth Serial Controller“ aplikaciju za android. Pomoću nje moguće je slanje i primanje ASCII znakova putem Bluetooth modula. </w:t>
      </w:r>
    </w:p>
    <w:p w:rsidR="009402EA" w:rsidRDefault="002442D0" w:rsidP="00191586">
      <w:pPr>
        <w:keepNext/>
        <w:jc w:val="center"/>
      </w:pPr>
      <w:r w:rsidRPr="009402EA">
        <w:rPr>
          <w:noProof/>
          <w:lang w:eastAsia="hr-HR"/>
        </w:rPr>
        <w:drawing>
          <wp:inline distT="0" distB="0" distL="0" distR="0">
            <wp:extent cx="3114675" cy="5543550"/>
            <wp:effectExtent l="0" t="0" r="0" b="0"/>
            <wp:docPr id="10" name="Picture 10" descr="C:\Users\Ajvarmen\Desktop\19181740_10213021644995716_43897406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jvarmen\Desktop\19181740_10213021644995716_438974066_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EA" w:rsidRPr="009402EA" w:rsidRDefault="009402EA" w:rsidP="00191586">
      <w:pPr>
        <w:pStyle w:val="Caption"/>
        <w:spacing w:line="276" w:lineRule="auto"/>
        <w:jc w:val="center"/>
      </w:pPr>
      <w:r>
        <w:t xml:space="preserve">Slika </w:t>
      </w:r>
      <w:fldSimple w:instr=" SEQ Slika \* ARABIC ">
        <w:r w:rsidR="000D6687">
          <w:rPr>
            <w:noProof/>
          </w:rPr>
          <w:t>6</w:t>
        </w:r>
      </w:fldSimple>
      <w:r>
        <w:t>, I</w:t>
      </w:r>
      <w:r w:rsidRPr="00E21C68">
        <w:t>zgled grafič</w:t>
      </w:r>
      <w:r>
        <w:t>kog sučelja android aplikacije</w:t>
      </w:r>
    </w:p>
    <w:p w:rsidR="009402EA" w:rsidRDefault="009402EA" w:rsidP="00191586">
      <w:pPr>
        <w:jc w:val="center"/>
      </w:pPr>
    </w:p>
    <w:p w:rsidR="009402EA" w:rsidRDefault="009402EA" w:rsidP="00191586">
      <w:pPr>
        <w:jc w:val="center"/>
      </w:pPr>
    </w:p>
    <w:p w:rsidR="009402EA" w:rsidRDefault="009402EA" w:rsidP="00191586">
      <w:pPr>
        <w:jc w:val="center"/>
      </w:pPr>
    </w:p>
    <w:p w:rsidR="009402EA" w:rsidRDefault="009402EA" w:rsidP="00191586">
      <w:pPr>
        <w:jc w:val="center"/>
      </w:pPr>
    </w:p>
    <w:p w:rsidR="009402EA" w:rsidRDefault="009402EA" w:rsidP="00191586">
      <w:pPr>
        <w:jc w:val="center"/>
      </w:pPr>
    </w:p>
    <w:p w:rsidR="009402EA" w:rsidRDefault="009402EA" w:rsidP="00191586">
      <w:pPr>
        <w:jc w:val="center"/>
      </w:pPr>
    </w:p>
    <w:p w:rsidR="009402EA" w:rsidRPr="009C5D38" w:rsidRDefault="009402EA" w:rsidP="00191586">
      <w:pPr>
        <w:jc w:val="center"/>
      </w:pPr>
    </w:p>
    <w:p w:rsidR="00603A76" w:rsidRDefault="00926DCD" w:rsidP="00191586">
      <w:pPr>
        <w:pStyle w:val="Heading2"/>
      </w:pPr>
      <w:bookmarkStart w:id="15" w:name="_Toc485131976"/>
      <w:bookmarkStart w:id="16" w:name="_Toc485230671"/>
      <w:r>
        <w:lastRenderedPageBreak/>
        <w:t>3.4</w:t>
      </w:r>
      <w:r w:rsidR="00603A76">
        <w:t>. Konačan izgled rada</w:t>
      </w:r>
      <w:bookmarkEnd w:id="15"/>
      <w:bookmarkEnd w:id="16"/>
    </w:p>
    <w:p w:rsidR="00191586" w:rsidRPr="00191586" w:rsidRDefault="00191586" w:rsidP="00191586"/>
    <w:p w:rsidR="009402EA" w:rsidRDefault="002442D0" w:rsidP="00191586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4800600" cy="3600450"/>
            <wp:effectExtent l="0" t="0" r="0" b="0"/>
            <wp:docPr id="6" name="Picture 6" descr="slikasr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asrc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77" w:rsidRDefault="009402EA" w:rsidP="00191586">
      <w:pPr>
        <w:pStyle w:val="Caption"/>
        <w:spacing w:line="276" w:lineRule="auto"/>
        <w:jc w:val="center"/>
      </w:pPr>
      <w:r>
        <w:t xml:space="preserve">Slika </w:t>
      </w:r>
      <w:fldSimple w:instr=" SEQ Slika \* ARABIC ">
        <w:r w:rsidR="000D6687">
          <w:rPr>
            <w:noProof/>
          </w:rPr>
          <w:t>7</w:t>
        </w:r>
      </w:fldSimple>
      <w:r>
        <w:t xml:space="preserve">, </w:t>
      </w:r>
      <w:r w:rsidRPr="009F45BF">
        <w:t>Izgled projektnog zadatka</w:t>
      </w:r>
    </w:p>
    <w:p w:rsidR="009402EA" w:rsidRDefault="002442D0" w:rsidP="00191586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4800600" cy="3600450"/>
            <wp:effectExtent l="0" t="0" r="0" b="0"/>
            <wp:docPr id="17" name="Picture 17" descr="slikasr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likasrc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77" w:rsidRPr="00176277" w:rsidRDefault="009402EA" w:rsidP="00191586">
      <w:pPr>
        <w:pStyle w:val="Caption"/>
        <w:spacing w:line="276" w:lineRule="auto"/>
        <w:jc w:val="center"/>
      </w:pPr>
      <w:r>
        <w:t xml:space="preserve">Slika </w:t>
      </w:r>
      <w:fldSimple w:instr=" SEQ Slika \* ARABIC ">
        <w:r w:rsidR="000D6687">
          <w:rPr>
            <w:noProof/>
          </w:rPr>
          <w:t>8</w:t>
        </w:r>
      </w:fldSimple>
      <w:r>
        <w:t xml:space="preserve">, </w:t>
      </w:r>
      <w:r w:rsidRPr="0012595A">
        <w:t>Prikaz rada aplikacije</w:t>
      </w:r>
    </w:p>
    <w:p w:rsidR="00AE5986" w:rsidRPr="00AE5986" w:rsidRDefault="005D18E6" w:rsidP="00191586">
      <w:pPr>
        <w:pStyle w:val="Heading1"/>
      </w:pPr>
      <w:r>
        <w:br w:type="page"/>
      </w:r>
      <w:bookmarkStart w:id="17" w:name="_Toc485131977"/>
      <w:bookmarkStart w:id="18" w:name="_Toc485230672"/>
      <w:r w:rsidR="00AE5986">
        <w:lastRenderedPageBreak/>
        <w:t>4. Zaključak</w:t>
      </w:r>
      <w:bookmarkEnd w:id="17"/>
      <w:bookmarkEnd w:id="18"/>
    </w:p>
    <w:p w:rsidR="009402EA" w:rsidRDefault="0000030A" w:rsidP="00191586">
      <w:pPr>
        <w:ind w:firstLine="708"/>
      </w:pPr>
      <w:r>
        <w:t xml:space="preserve">Izrada ove konstrukcijske vježbe omogućila je primjenu teorijskog znanja u praktičnom radu, kao i bolje upoznavanje s programiranjem, Croduinom i njegovim korištenjem. Softverski dio vježbe nije bio jednostavan za razliku od izrade sklopa. </w:t>
      </w:r>
    </w:p>
    <w:p w:rsidR="001D1A26" w:rsidRPr="001D1A26" w:rsidRDefault="0000030A" w:rsidP="00191586">
      <w:pPr>
        <w:ind w:firstLine="708"/>
        <w:rPr>
          <w:rFonts w:ascii="Times New Roman" w:hAnsi="Times New Roman"/>
          <w:sz w:val="24"/>
        </w:rPr>
      </w:pPr>
      <w:r>
        <w:t>Nakon što, pomoću android aplikacije</w:t>
      </w:r>
      <w:r w:rsidR="004C288D">
        <w:t xml:space="preserve"> za slanje bluetoothom</w:t>
      </w:r>
      <w:r>
        <w:t>,</w:t>
      </w:r>
      <w:r w:rsidR="004C288D">
        <w:t xml:space="preserve"> </w:t>
      </w:r>
      <w:r>
        <w:t>pošaljemo jedan znak ili više znakova, čuje se zvuk</w:t>
      </w:r>
      <w:r w:rsidR="004C288D">
        <w:t xml:space="preserve"> na buzzeru</w:t>
      </w:r>
      <w:r>
        <w:t xml:space="preserve"> da je poruka primljena te možemo vidjeti da se na matričnim pokaznicima ispisuje poruka koja je poslana bluetoothom, stoga se zaključuje da je zadatak uspješno obavljen.</w:t>
      </w:r>
      <w:r w:rsidR="00C66D69">
        <w:t xml:space="preserve"> Projektni zadatak, sustav za obavještavanje, osim komunikacije preko bluetootha, dao bi se nadograditi da se omogući komunikacija preko wifi sustava ili </w:t>
      </w:r>
      <w:r w:rsidR="00D918EB">
        <w:t xml:space="preserve">pomoću </w:t>
      </w:r>
      <w:r w:rsidR="00C66D69">
        <w:t>žičn</w:t>
      </w:r>
      <w:r w:rsidR="00D918EB">
        <w:t>e</w:t>
      </w:r>
      <w:r w:rsidR="00C66D69">
        <w:t xml:space="preserve"> komunikacij</w:t>
      </w:r>
      <w:r w:rsidR="00D918EB">
        <w:t>e</w:t>
      </w:r>
      <w:r w:rsidR="00C66D69">
        <w:t xml:space="preserve">. </w:t>
      </w:r>
      <w:r w:rsidR="000A5894">
        <w:t>Prednost bluetooth komunikacije je u cijeni te je vrlo pouzdana na kraće udaljenosti.</w:t>
      </w:r>
      <w:r>
        <w:t xml:space="preserve"> Proces izrade je bio vrlo poučan i zanimljiv.</w:t>
      </w:r>
      <w:r w:rsidR="00C66D69">
        <w:t xml:space="preserve">  </w:t>
      </w:r>
    </w:p>
    <w:sectPr w:rsidR="001D1A26" w:rsidRPr="001D1A26" w:rsidSect="005710D9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44F" w:rsidRDefault="0012144F" w:rsidP="005710D9">
      <w:pPr>
        <w:spacing w:after="0" w:line="240" w:lineRule="auto"/>
      </w:pPr>
      <w:r>
        <w:separator/>
      </w:r>
    </w:p>
  </w:endnote>
  <w:endnote w:type="continuationSeparator" w:id="0">
    <w:p w:rsidR="0012144F" w:rsidRDefault="0012144F" w:rsidP="0057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D9" w:rsidRDefault="005710D9" w:rsidP="005710D9">
    <w:pPr>
      <w:pStyle w:val="Footer"/>
    </w:pPr>
  </w:p>
  <w:p w:rsidR="005710D9" w:rsidRDefault="00571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D9" w:rsidRDefault="005710D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46CD">
      <w:rPr>
        <w:noProof/>
      </w:rPr>
      <w:t>10</w:t>
    </w:r>
    <w:r>
      <w:rPr>
        <w:noProof/>
      </w:rPr>
      <w:fldChar w:fldCharType="end"/>
    </w:r>
  </w:p>
  <w:p w:rsidR="005710D9" w:rsidRDefault="00571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44F" w:rsidRDefault="0012144F" w:rsidP="005710D9">
      <w:pPr>
        <w:spacing w:after="0" w:line="240" w:lineRule="auto"/>
      </w:pPr>
      <w:r>
        <w:separator/>
      </w:r>
    </w:p>
  </w:footnote>
  <w:footnote w:type="continuationSeparator" w:id="0">
    <w:p w:rsidR="0012144F" w:rsidRDefault="0012144F" w:rsidP="00571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6539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C2513A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E6A"/>
    <w:rsid w:val="0000030A"/>
    <w:rsid w:val="00004C0B"/>
    <w:rsid w:val="0009445E"/>
    <w:rsid w:val="000A2F2E"/>
    <w:rsid w:val="000A5894"/>
    <w:rsid w:val="000D6687"/>
    <w:rsid w:val="00110278"/>
    <w:rsid w:val="0012144F"/>
    <w:rsid w:val="00162B07"/>
    <w:rsid w:val="00176277"/>
    <w:rsid w:val="00184875"/>
    <w:rsid w:val="00191586"/>
    <w:rsid w:val="001D1A26"/>
    <w:rsid w:val="001D478C"/>
    <w:rsid w:val="001E3855"/>
    <w:rsid w:val="002364E4"/>
    <w:rsid w:val="00241D69"/>
    <w:rsid w:val="002442D0"/>
    <w:rsid w:val="00246CFF"/>
    <w:rsid w:val="00462F20"/>
    <w:rsid w:val="00465841"/>
    <w:rsid w:val="00467B76"/>
    <w:rsid w:val="00482223"/>
    <w:rsid w:val="004C288D"/>
    <w:rsid w:val="004D66DB"/>
    <w:rsid w:val="0052682F"/>
    <w:rsid w:val="005710D9"/>
    <w:rsid w:val="005D18E6"/>
    <w:rsid w:val="00603A76"/>
    <w:rsid w:val="006A551E"/>
    <w:rsid w:val="006F0DC9"/>
    <w:rsid w:val="007C6403"/>
    <w:rsid w:val="00824F2D"/>
    <w:rsid w:val="00847941"/>
    <w:rsid w:val="00872E20"/>
    <w:rsid w:val="00926704"/>
    <w:rsid w:val="00926DCD"/>
    <w:rsid w:val="009402EA"/>
    <w:rsid w:val="009C5D38"/>
    <w:rsid w:val="00AC7F33"/>
    <w:rsid w:val="00AE5986"/>
    <w:rsid w:val="00B87E43"/>
    <w:rsid w:val="00B96626"/>
    <w:rsid w:val="00BC05B8"/>
    <w:rsid w:val="00C01A69"/>
    <w:rsid w:val="00C66D69"/>
    <w:rsid w:val="00CD18E6"/>
    <w:rsid w:val="00D918EB"/>
    <w:rsid w:val="00DD5BC8"/>
    <w:rsid w:val="00DD7A3D"/>
    <w:rsid w:val="00E61E6A"/>
    <w:rsid w:val="00E92E46"/>
    <w:rsid w:val="00F16F05"/>
    <w:rsid w:val="00F6604D"/>
    <w:rsid w:val="00F746CD"/>
    <w:rsid w:val="00FB7FB2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415BE"/>
  <w15:chartTrackingRefBased/>
  <w15:docId w15:val="{26321439-99C6-4FFD-881F-C94D9276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E6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E6A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E6A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E6A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E6A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E6A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E6A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E6A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E6A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E6A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1E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E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61E6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E61E6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E61E6A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E61E6A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E61E6A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E61E6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E61E6A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E61E6A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61E6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1E6A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E61E6A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E6A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E61E6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1E6A"/>
    <w:rPr>
      <w:b/>
      <w:bCs/>
    </w:rPr>
  </w:style>
  <w:style w:type="character" w:styleId="Emphasis">
    <w:name w:val="Emphasis"/>
    <w:uiPriority w:val="20"/>
    <w:qFormat/>
    <w:rsid w:val="00E61E6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1E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1E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1E6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E61E6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E6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E61E6A"/>
    <w:rPr>
      <w:b/>
      <w:bCs/>
      <w:i/>
      <w:iCs/>
    </w:rPr>
  </w:style>
  <w:style w:type="character" w:styleId="SubtleEmphasis">
    <w:name w:val="Subtle Emphasis"/>
    <w:uiPriority w:val="19"/>
    <w:qFormat/>
    <w:rsid w:val="00E61E6A"/>
    <w:rPr>
      <w:i/>
      <w:iCs/>
    </w:rPr>
  </w:style>
  <w:style w:type="character" w:styleId="IntenseEmphasis">
    <w:name w:val="Intense Emphasis"/>
    <w:uiPriority w:val="21"/>
    <w:qFormat/>
    <w:rsid w:val="00E61E6A"/>
    <w:rPr>
      <w:b/>
      <w:bCs/>
    </w:rPr>
  </w:style>
  <w:style w:type="character" w:styleId="SubtleReference">
    <w:name w:val="Subtle Reference"/>
    <w:uiPriority w:val="31"/>
    <w:qFormat/>
    <w:rsid w:val="00E61E6A"/>
    <w:rPr>
      <w:smallCaps/>
    </w:rPr>
  </w:style>
  <w:style w:type="character" w:styleId="IntenseReference">
    <w:name w:val="Intense Reference"/>
    <w:uiPriority w:val="32"/>
    <w:qFormat/>
    <w:rsid w:val="00E61E6A"/>
    <w:rPr>
      <w:smallCaps/>
      <w:spacing w:val="5"/>
      <w:u w:val="single"/>
    </w:rPr>
  </w:style>
  <w:style w:type="character" w:styleId="BookTitle">
    <w:name w:val="Book Title"/>
    <w:uiPriority w:val="33"/>
    <w:qFormat/>
    <w:rsid w:val="00E61E6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61E6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rsid w:val="0052682F"/>
    <w:pPr>
      <w:spacing w:line="240" w:lineRule="auto"/>
    </w:pPr>
    <w:rPr>
      <w:i/>
      <w:iCs/>
      <w:color w:val="1F497D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710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10D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71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0D9"/>
  </w:style>
  <w:style w:type="paragraph" w:styleId="Footer">
    <w:name w:val="footer"/>
    <w:basedOn w:val="Normal"/>
    <w:link w:val="FooterChar"/>
    <w:uiPriority w:val="99"/>
    <w:unhideWhenUsed/>
    <w:rsid w:val="00571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5CAE-2C2A-4E81-99B5-D86C5CE6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Links>
    <vt:vector size="54" baseType="variant"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131977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131976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131975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131974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131973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131972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131971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131970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1319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.bruno@outlook.com</dc:creator>
  <cp:keywords/>
  <cp:lastModifiedBy>Ajvarmen</cp:lastModifiedBy>
  <cp:revision>6</cp:revision>
  <cp:lastPrinted>2017-06-14T17:09:00Z</cp:lastPrinted>
  <dcterms:created xsi:type="dcterms:W3CDTF">2017-06-14T17:08:00Z</dcterms:created>
  <dcterms:modified xsi:type="dcterms:W3CDTF">2018-02-27T18:51:00Z</dcterms:modified>
</cp:coreProperties>
</file>